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C089" w14:textId="26E77115" w:rsidR="004E3D0F" w:rsidRPr="00D70A11" w:rsidRDefault="004E3D0F" w:rsidP="00D7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M</w:t>
      </w:r>
      <w:r w:rsidR="00D05C1A" w:rsidRPr="00D70A11">
        <w:rPr>
          <w:rFonts w:ascii="Times New Roman" w:hAnsi="Times New Roman" w:cs="Times New Roman"/>
          <w:sz w:val="24"/>
          <w:szCs w:val="24"/>
        </w:rPr>
        <w:t>ENSAGEM Nº</w:t>
      </w:r>
      <w:r w:rsidR="00770B9F">
        <w:rPr>
          <w:rFonts w:ascii="Times New Roman" w:hAnsi="Times New Roman" w:cs="Times New Roman"/>
          <w:sz w:val="24"/>
          <w:szCs w:val="24"/>
        </w:rPr>
        <w:t xml:space="preserve"> 35</w:t>
      </w:r>
      <w:r w:rsidR="00D05C1A" w:rsidRPr="00D70A11">
        <w:rPr>
          <w:rFonts w:ascii="Times New Roman" w:hAnsi="Times New Roman" w:cs="Times New Roman"/>
          <w:sz w:val="24"/>
          <w:szCs w:val="24"/>
        </w:rPr>
        <w:t>/2024.</w:t>
      </w:r>
    </w:p>
    <w:p w14:paraId="7C1A0071" w14:textId="77777777" w:rsidR="00D70A11" w:rsidRDefault="00D70A11" w:rsidP="00D7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E514" w14:textId="5758935B" w:rsidR="00D05C1A" w:rsidRPr="00D70A11" w:rsidRDefault="00D05C1A" w:rsidP="00D7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Ilmo. Sr. </w:t>
      </w:r>
    </w:p>
    <w:p w14:paraId="22A804F0" w14:textId="77777777" w:rsidR="00D05C1A" w:rsidRPr="00D70A11" w:rsidRDefault="00D05C1A" w:rsidP="00D7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Leandro Schein</w:t>
      </w:r>
    </w:p>
    <w:p w14:paraId="22D22868" w14:textId="77777777" w:rsidR="00D05C1A" w:rsidRPr="00D70A11" w:rsidRDefault="00D05C1A" w:rsidP="00D7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09BD84D9" w14:textId="469E3E11" w:rsidR="00AA27AB" w:rsidRPr="00D70A11" w:rsidRDefault="00AA27AB" w:rsidP="00D70A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9E824" w14:textId="77777777" w:rsidR="00D05C1A" w:rsidRPr="00D70A11" w:rsidRDefault="00D05C1A" w:rsidP="00D70A11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A11">
        <w:rPr>
          <w:rFonts w:ascii="Times New Roman" w:eastAsia="Calibri" w:hAnsi="Times New Roman" w:cs="Times New Roman"/>
          <w:sz w:val="24"/>
          <w:szCs w:val="24"/>
        </w:rPr>
        <w:tab/>
      </w:r>
      <w:r w:rsidRPr="00D70A11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  <w:r w:rsidRPr="00D70A1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71B5F5C" w14:textId="77777777" w:rsidR="00D05C1A" w:rsidRPr="00D70A11" w:rsidRDefault="00D05C1A" w:rsidP="00D70A11">
      <w:pPr>
        <w:tabs>
          <w:tab w:val="left" w:pos="1701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CB3C4D" w14:textId="328F3144" w:rsidR="004E3D0F" w:rsidRPr="00D70A11" w:rsidRDefault="004E3D0F" w:rsidP="00D70A11">
      <w:pPr>
        <w:pStyle w:val="Recuodecorpodetexto2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Encaminho a Vossa Excelência e a seus nobres pares, para apreciação o Projeto de Lei que “Autoriza </w:t>
      </w:r>
      <w:r w:rsidR="00D70A11" w:rsidRPr="00D70A11">
        <w:rPr>
          <w:rFonts w:ascii="Times New Roman" w:hAnsi="Times New Roman" w:cs="Times New Roman"/>
          <w:sz w:val="24"/>
          <w:szCs w:val="24"/>
        </w:rPr>
        <w:t>o Município de Princesa ratificar o contrato de consórcio público do Consórcio Intermunicipal de Saúde da AMEOC – CIS/AMEOSC e dá outras providências</w:t>
      </w:r>
      <w:r w:rsidRPr="00D70A11">
        <w:rPr>
          <w:rFonts w:ascii="Times New Roman" w:hAnsi="Times New Roman" w:cs="Times New Roman"/>
          <w:sz w:val="24"/>
          <w:szCs w:val="24"/>
        </w:rPr>
        <w:t>”, pelas razões a seguir expostas.</w:t>
      </w:r>
    </w:p>
    <w:p w14:paraId="12315EED" w14:textId="663B316A" w:rsidR="00D70A11" w:rsidRPr="00D70A11" w:rsidRDefault="00D70A11" w:rsidP="00D70A11">
      <w:pPr>
        <w:tabs>
          <w:tab w:val="left" w:pos="1418"/>
          <w:tab w:val="left" w:pos="2552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 A base legal dos Consórcios Públicos foi iniciada com a Emenda Constitucional 19/98, que deu nova redação ao artigo 241 da Constituição Federal de 1988, estabelecendo que a União, os Estados, o Distrito Federal e os Municípios disciplinariam por meio de Lei, os Consórcios Públicos e os convênios de cooperação entre os Entes Federados, autorizando a gestão associada de serviços públicos, bem como a transferência total ou parcial de encargos, serviços, pessoal e bens essenciais à continuidade dos serviços transferidos.</w:t>
      </w:r>
    </w:p>
    <w:p w14:paraId="7B946A80" w14:textId="0BAFB2A0" w:rsidR="00D70A11" w:rsidRPr="00D70A11" w:rsidRDefault="00D70A11" w:rsidP="00D70A11">
      <w:pPr>
        <w:tabs>
          <w:tab w:val="left" w:pos="993"/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Já a regulamentação deste instituto se deu pela Lei Federal 11.107/2005, que dispõe sobre normas gerais de contratação de Consórcios Públicos, bem como pelo Decreto Federal 6.017/2007.</w:t>
      </w:r>
    </w:p>
    <w:p w14:paraId="07C69C2E" w14:textId="0052C7E1" w:rsidR="00D70A11" w:rsidRPr="00D70A11" w:rsidRDefault="00D70A11" w:rsidP="00D70A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ab/>
        <w:t xml:space="preserve">       Tais dispositivos legais autorizaram que dois ou mais Entes Federados possam criar um Consórcio Público para prestar um serviço público de interesse comum. </w:t>
      </w:r>
    </w:p>
    <w:p w14:paraId="77AB5074" w14:textId="07F0DA83" w:rsidR="00D70A11" w:rsidRPr="00D70A11" w:rsidRDefault="00D70A11" w:rsidP="00D70A11">
      <w:pPr>
        <w:tabs>
          <w:tab w:val="left" w:pos="1418"/>
          <w:tab w:val="left" w:pos="255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                    Assim, o Consórcio nasce, quando dois ou mais entes, detentores de recursos escassos, se unem com o objetivo de atender a algum interesse que lhes seja comum. Quando fazem isso diz-se que estão fazendo a gestão associada daquele interesse comum.</w:t>
      </w:r>
    </w:p>
    <w:p w14:paraId="7A5F2763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                    O Consórcio Público constituiu-se na forma de associação pública, com personalidade jurídica de direito público e natureza autárquica </w:t>
      </w:r>
      <w:proofErr w:type="spellStart"/>
      <w:r w:rsidRPr="00D70A11">
        <w:rPr>
          <w:rFonts w:ascii="Times New Roman" w:hAnsi="Times New Roman" w:cs="Times New Roman"/>
          <w:sz w:val="24"/>
          <w:szCs w:val="24"/>
        </w:rPr>
        <w:t>interfederativa</w:t>
      </w:r>
      <w:proofErr w:type="spellEnd"/>
      <w:r w:rsidRPr="00D70A11">
        <w:rPr>
          <w:rFonts w:ascii="Times New Roman" w:hAnsi="Times New Roman" w:cs="Times New Roman"/>
          <w:sz w:val="24"/>
          <w:szCs w:val="24"/>
        </w:rPr>
        <w:t xml:space="preserve">, integrando, nos termos da Lei, a administração indireta dos Entes Consorciados. </w:t>
      </w:r>
    </w:p>
    <w:p w14:paraId="3DDB4570" w14:textId="60A5C954" w:rsidR="00D70A11" w:rsidRPr="00D70A11" w:rsidRDefault="00D70A11" w:rsidP="00D70A11">
      <w:pPr>
        <w:tabs>
          <w:tab w:val="left" w:pos="255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                    O CIS/AMEOSC foi instituído em 05 de Janeiro de 1998 oportunidade na qual subscreveram o Protocolo de Intenções os Municípios de Bandeirante, Barra Bonita, Belmonte, Descanso, Dionísio Cerqueira, Guaraciaba, Guarujá do Sul, Iporã do Oeste, </w:t>
      </w:r>
      <w:proofErr w:type="spellStart"/>
      <w:r w:rsidRPr="00D70A11">
        <w:rPr>
          <w:rFonts w:ascii="Times New Roman" w:hAnsi="Times New Roman" w:cs="Times New Roman"/>
          <w:sz w:val="24"/>
          <w:szCs w:val="24"/>
        </w:rPr>
        <w:t>Itapiranga</w:t>
      </w:r>
      <w:proofErr w:type="spellEnd"/>
      <w:r w:rsidRPr="00D70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A11">
        <w:rPr>
          <w:rFonts w:ascii="Times New Roman" w:hAnsi="Times New Roman" w:cs="Times New Roman"/>
          <w:sz w:val="24"/>
          <w:szCs w:val="24"/>
        </w:rPr>
        <w:t>Mondaí</w:t>
      </w:r>
      <w:proofErr w:type="spellEnd"/>
      <w:r w:rsidRPr="00D70A11">
        <w:rPr>
          <w:rFonts w:ascii="Times New Roman" w:hAnsi="Times New Roman" w:cs="Times New Roman"/>
          <w:sz w:val="24"/>
          <w:szCs w:val="24"/>
        </w:rPr>
        <w:t xml:space="preserve">, Palma Sola, Paraíso, Princesa, Santa Helena, São João do Oeste, São José do Cedro, São Miguel do Oeste e </w:t>
      </w:r>
      <w:proofErr w:type="spellStart"/>
      <w:r w:rsidRPr="00D70A11">
        <w:rPr>
          <w:rFonts w:ascii="Times New Roman" w:hAnsi="Times New Roman" w:cs="Times New Roman"/>
          <w:sz w:val="24"/>
          <w:szCs w:val="24"/>
        </w:rPr>
        <w:t>Tunápolis</w:t>
      </w:r>
      <w:proofErr w:type="spellEnd"/>
      <w:r w:rsidRPr="00D70A11">
        <w:rPr>
          <w:rFonts w:ascii="Times New Roman" w:hAnsi="Times New Roman" w:cs="Times New Roman"/>
          <w:sz w:val="24"/>
          <w:szCs w:val="24"/>
        </w:rPr>
        <w:t>, com o objetivo de integrar ações dos Municípios participantes, em prol de assegurar a prestação de serviço na área da saúde, com consultas e exames especializados de média e alta complexidade, para a população dos Municípios Consorciados.</w:t>
      </w:r>
    </w:p>
    <w:p w14:paraId="459E5B29" w14:textId="50E01E98" w:rsidR="00D70A11" w:rsidRPr="00D70A11" w:rsidRDefault="00D70A11" w:rsidP="00D70A11">
      <w:pPr>
        <w:tabs>
          <w:tab w:val="left" w:pos="1418"/>
          <w:tab w:val="left" w:pos="255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                    Para adequação a Lei dos Consórcios Públicos, nº 11.107/2005, no ano de 2007, admitido o ingresso do município de Anchieta, e aprovado e ratificado novo Protocolo de Intenções, posteriormente convertido em Estatuto Social, não havendo novas modificações, no entanto para novas adequações foram necessárias as mudanças propostas.</w:t>
      </w:r>
    </w:p>
    <w:p w14:paraId="38DAA765" w14:textId="19A514E2" w:rsidR="00D70A11" w:rsidRPr="00D70A11" w:rsidRDefault="00D70A11" w:rsidP="00D70A11">
      <w:pPr>
        <w:tabs>
          <w:tab w:val="left" w:pos="1418"/>
          <w:tab w:val="left" w:pos="2552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Todas as alterações apresentadas foram aprovadas e consubstanciam o Contrato de Consórcio apreciado pela Assembleia Geral Extraordinária do CIS/AMEOSC, conforme o texto que ora apresentamos a Vossas Excelências, notadamente por força do artigo 12 da Lei Federal n.º 11.107, de 06 de abril de 2005, que dispõe:</w:t>
      </w:r>
    </w:p>
    <w:p w14:paraId="438C9685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rt. 12. A </w:t>
      </w:r>
      <w:r w:rsidRPr="00D70A11">
        <w:rPr>
          <w:rFonts w:ascii="Times New Roman" w:hAnsi="Times New Roman" w:cs="Times New Roman"/>
          <w:i/>
          <w:sz w:val="24"/>
          <w:szCs w:val="24"/>
          <w:u w:val="single"/>
        </w:rPr>
        <w:t>alteração</w:t>
      </w:r>
      <w:r w:rsidRPr="00D70A11">
        <w:rPr>
          <w:rFonts w:ascii="Times New Roman" w:hAnsi="Times New Roman" w:cs="Times New Roman"/>
          <w:i/>
          <w:sz w:val="24"/>
          <w:szCs w:val="24"/>
        </w:rPr>
        <w:t xml:space="preserve"> ou a extinção </w:t>
      </w:r>
      <w:r w:rsidRPr="00D70A11">
        <w:rPr>
          <w:rFonts w:ascii="Times New Roman" w:hAnsi="Times New Roman" w:cs="Times New Roman"/>
          <w:i/>
          <w:sz w:val="24"/>
          <w:szCs w:val="24"/>
          <w:u w:val="single"/>
        </w:rPr>
        <w:t>de contrato de consórcio público</w:t>
      </w:r>
      <w:r w:rsidRPr="00D70A11">
        <w:rPr>
          <w:rFonts w:ascii="Times New Roman" w:hAnsi="Times New Roman" w:cs="Times New Roman"/>
          <w:i/>
          <w:sz w:val="24"/>
          <w:szCs w:val="24"/>
        </w:rPr>
        <w:t xml:space="preserve"> dependerá de instrumento aprovado pela assembleia geral, </w:t>
      </w:r>
      <w:r w:rsidRPr="00D70A11">
        <w:rPr>
          <w:rFonts w:ascii="Times New Roman" w:hAnsi="Times New Roman" w:cs="Times New Roman"/>
          <w:i/>
          <w:sz w:val="24"/>
          <w:szCs w:val="24"/>
          <w:u w:val="single"/>
        </w:rPr>
        <w:t>ratificado mediante lei por todos os entes consorciados</w:t>
      </w:r>
      <w:r w:rsidRPr="00D70A11">
        <w:rPr>
          <w:rFonts w:ascii="Times New Roman" w:hAnsi="Times New Roman" w:cs="Times New Roman"/>
          <w:sz w:val="24"/>
          <w:szCs w:val="24"/>
        </w:rPr>
        <w:t>. (Grifos nossos)</w:t>
      </w:r>
    </w:p>
    <w:p w14:paraId="03775153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Nesse norte, o artigo 29 do Decreto n.º 6.017, de 17 de janeiro de 2007, que regulamenta a Lei n.º 11.107/05 (Lei dos Consórcios Públicos), preceitua:</w:t>
      </w:r>
    </w:p>
    <w:p w14:paraId="13778AF0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i/>
          <w:sz w:val="24"/>
          <w:szCs w:val="24"/>
        </w:rPr>
        <w:t xml:space="preserve">Art. 29. </w:t>
      </w:r>
      <w:r w:rsidRPr="00D70A11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D70A1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70A11">
        <w:rPr>
          <w:rFonts w:ascii="Times New Roman" w:hAnsi="Times New Roman" w:cs="Times New Roman"/>
          <w:i/>
          <w:sz w:val="24"/>
          <w:szCs w:val="24"/>
          <w:u w:val="single"/>
        </w:rPr>
        <w:t>alteração</w:t>
      </w:r>
      <w:r w:rsidRPr="00D70A11">
        <w:rPr>
          <w:rFonts w:ascii="Times New Roman" w:hAnsi="Times New Roman" w:cs="Times New Roman"/>
          <w:i/>
          <w:sz w:val="24"/>
          <w:szCs w:val="24"/>
        </w:rPr>
        <w:t xml:space="preserve"> ou a extinção </w:t>
      </w:r>
      <w:r w:rsidRPr="00D70A11">
        <w:rPr>
          <w:rFonts w:ascii="Times New Roman" w:hAnsi="Times New Roman" w:cs="Times New Roman"/>
          <w:i/>
          <w:sz w:val="24"/>
          <w:szCs w:val="24"/>
          <w:u w:val="single"/>
        </w:rPr>
        <w:t>do contrato de consórcio público</w:t>
      </w:r>
      <w:r w:rsidRPr="00D70A11">
        <w:rPr>
          <w:rFonts w:ascii="Times New Roman" w:hAnsi="Times New Roman" w:cs="Times New Roman"/>
          <w:i/>
          <w:sz w:val="24"/>
          <w:szCs w:val="24"/>
        </w:rPr>
        <w:t xml:space="preserve"> dependerá de instrumento aprovado pela assembleia geral, </w:t>
      </w:r>
      <w:r w:rsidRPr="00D70A11">
        <w:rPr>
          <w:rFonts w:ascii="Times New Roman" w:hAnsi="Times New Roman" w:cs="Times New Roman"/>
          <w:i/>
          <w:sz w:val="24"/>
          <w:szCs w:val="24"/>
          <w:u w:val="single"/>
        </w:rPr>
        <w:t>ratificado mediante lei por todos os entes consorciados</w:t>
      </w:r>
      <w:r w:rsidRPr="00D70A11">
        <w:rPr>
          <w:rFonts w:ascii="Times New Roman" w:hAnsi="Times New Roman" w:cs="Times New Roman"/>
          <w:sz w:val="24"/>
          <w:szCs w:val="24"/>
        </w:rPr>
        <w:t>. (Grifos nossos)</w:t>
      </w:r>
    </w:p>
    <w:p w14:paraId="6C19CBFD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Esclareço que a apreciação e aprovação do Contrato de Consórcio, foram devidamente </w:t>
      </w:r>
      <w:proofErr w:type="gramStart"/>
      <w:r w:rsidRPr="00D70A11">
        <w:rPr>
          <w:rFonts w:ascii="Times New Roman" w:hAnsi="Times New Roman" w:cs="Times New Roman"/>
          <w:sz w:val="24"/>
          <w:szCs w:val="24"/>
        </w:rPr>
        <w:t>registrada</w:t>
      </w:r>
      <w:proofErr w:type="gramEnd"/>
      <w:r w:rsidRPr="00D70A11">
        <w:rPr>
          <w:rFonts w:ascii="Times New Roman" w:hAnsi="Times New Roman" w:cs="Times New Roman"/>
          <w:sz w:val="24"/>
          <w:szCs w:val="24"/>
        </w:rPr>
        <w:t xml:space="preserve"> na Ata da Assembleia Geral Extraordinária do Consórcio Intermunicipal de Saúde da Ameosc - CIS/AMEOSC, Ata de nº 001/2024 do dia 06/08/2024, que acompanha o presente.</w:t>
      </w:r>
    </w:p>
    <w:p w14:paraId="34B38898" w14:textId="77777777" w:rsidR="00D70A11" w:rsidRPr="00D70A11" w:rsidRDefault="00D70A11" w:rsidP="00D70A11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Destaco ainda que, o texto consolidado do Contrato de Consórcio do Consórcio Intermunicipal de Saúde da Ameosc – CIS/AMEOSC, é parte integrante da Lei e segue em anexo para consulta e conhecimento.</w:t>
      </w:r>
    </w:p>
    <w:p w14:paraId="668C0768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É importante ressaltar que o Contrato de Consórcio do CIS/AMEOSC, exigiu todo um processo anterior de debate e deliberação, principalmente para adequação a Lei 18.861/2024 de autoria do governo do estado de SC, cujo resultado deve ser apreciado por esta casa legislativa, para ratificação das modificações propostas.</w:t>
      </w:r>
    </w:p>
    <w:p w14:paraId="250518F8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  <w:shd w:val="clear" w:color="auto" w:fill="FFFFFF"/>
        </w:rPr>
        <w:t>Por fim, nunca é demais lembrar que compete ao estado democrático de direito atender, direta ou indiretamente, as necessidades sociais por meio da definição e execução de políticas públicas, em consonância com as normas objetivas, de natureza principiológica e programática, consignadas na Lei Maior.</w:t>
      </w:r>
    </w:p>
    <w:p w14:paraId="4F9BA30E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  <w:shd w:val="clear" w:color="auto" w:fill="FFFFFF"/>
        </w:rPr>
        <w:t>Assim, tais normas devem ser atualizadas para se adequar às dinâmicas e inovações sociais.</w:t>
      </w:r>
      <w:r w:rsidRPr="00D70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3C6F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Por todos esses motivos mostra-se imprescindível a participação de nosso Município no CIS/AMEOSC, e a consequente ratificação do Contrato de Consórcio, a fim de garantir a continuidade dos atendimentos realizados, capaz de satisfazer a necessidade da população envolvida, por meio de gestão pública eficiente e transparente.</w:t>
      </w:r>
    </w:p>
    <w:p w14:paraId="2FDA3AD4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Ainda, de acordo com a necessidade e novas demandas por procedimentos e consultas especializadas, se faz necessária a alteração do artigo da Lei de participação, onde fixa um valor per capta para os repasses ao Consórcio, sendo atualizado para que o limite de repasse ao Consórcio para despesas administrativas ou a compra de serviços ocorra de acordo com o Orçamento do Município, aprovado em cada exercício através da Lei Orçamentária Anual e seus anexos, sendo formalizados contratos de rateio para que ocorram tais repasses, não havendo mais na lei o valor determinado per capta de limite de repasse ao Consórcio.</w:t>
      </w:r>
    </w:p>
    <w:p w14:paraId="620F9BF3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O valor máximo de repasse determinado na Lei, vem desde a fundação do Consórcio, onde tal prática regulamentava também a Ameosc, e foi aplicada nas Leis de participação do CIS/AMEOSC. No entanto não se aplica aos outros Consórcios que o Município é parte integrante, sendo que todos os serviços oferecidos e prestados ao Município são pagos por meio dos contratos de rateio, e estes formalizados com o valor disponível no orçamento Municipal vigente; </w:t>
      </w:r>
    </w:p>
    <w:p w14:paraId="0BDE9751" w14:textId="00ED7350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Diante do acima exposto, solicito a aprovação do presente Projeto de Lei em </w:t>
      </w:r>
      <w:r w:rsidRPr="00D70A11">
        <w:rPr>
          <w:rFonts w:ascii="Times New Roman" w:hAnsi="Times New Roman" w:cs="Times New Roman"/>
          <w:b/>
          <w:sz w:val="24"/>
          <w:szCs w:val="24"/>
        </w:rPr>
        <w:t>REGIME DE URGÊNCIA</w:t>
      </w:r>
      <w:r w:rsidRPr="00D70A11">
        <w:rPr>
          <w:rFonts w:ascii="Times New Roman" w:hAnsi="Times New Roman" w:cs="Times New Roman"/>
          <w:sz w:val="24"/>
          <w:szCs w:val="24"/>
        </w:rPr>
        <w:t xml:space="preserve">, na forma da Lei Orgânica do Município, tendo em vista a importância da matéria, dado o seu relevante interesse Municipal e a necessidade de se concluir o mais breve </w:t>
      </w:r>
      <w:r w:rsidRPr="00D70A11">
        <w:rPr>
          <w:rFonts w:ascii="Times New Roman" w:hAnsi="Times New Roman" w:cs="Times New Roman"/>
          <w:sz w:val="24"/>
          <w:szCs w:val="24"/>
        </w:rPr>
        <w:lastRenderedPageBreak/>
        <w:t xml:space="preserve">possível essa etapa, a fim de possibilitar a regularização dos procedimentos do Consórcio Intermunicipal de Saúde da Ameosc – CIS/AMEOSC, que está em plena atividade. </w:t>
      </w:r>
    </w:p>
    <w:p w14:paraId="755FB053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 xml:space="preserve">São essas, Excelentíssimos Senhor Presidente da Câmara de Vereadores e Senhores Vereadores, as bases da formulação e os motivos da apresentação do comentado Projeto de Lei, que submeto à apreciação de Vossas Excelências. </w:t>
      </w:r>
    </w:p>
    <w:p w14:paraId="72FC5F4E" w14:textId="77777777" w:rsidR="00D70A11" w:rsidRPr="00D70A11" w:rsidRDefault="00D70A11" w:rsidP="00D70A11">
      <w:pPr>
        <w:tabs>
          <w:tab w:val="left" w:pos="2552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sz w:val="24"/>
          <w:szCs w:val="24"/>
        </w:rPr>
        <w:t>Aproveito o ensejo para renovar a Vossas Excelências os protestos de minha alta consideração.</w:t>
      </w:r>
    </w:p>
    <w:p w14:paraId="2FFA2A02" w14:textId="3842C2B2" w:rsidR="00D05C1A" w:rsidRPr="00D70A11" w:rsidRDefault="004E3D0F" w:rsidP="00D70A11">
      <w:pPr>
        <w:tabs>
          <w:tab w:val="left" w:pos="41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0A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B2A6725" w14:textId="77777777" w:rsidR="00D05C1A" w:rsidRPr="00D70A11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D70A11">
        <w:rPr>
          <w:smallCaps/>
          <w:szCs w:val="24"/>
        </w:rPr>
        <w:t xml:space="preserve">Gabinete do Prefeito Municipal de Princesa, </w:t>
      </w:r>
    </w:p>
    <w:p w14:paraId="14C3B6CF" w14:textId="207D08F7" w:rsidR="00D05C1A" w:rsidRPr="00D70A11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D70A11">
        <w:rPr>
          <w:smallCaps/>
          <w:szCs w:val="24"/>
        </w:rPr>
        <w:t xml:space="preserve">Estado de Santa Catarina, </w:t>
      </w:r>
      <w:r w:rsidRPr="00D70A11">
        <w:rPr>
          <w:smallCaps/>
          <w:szCs w:val="24"/>
        </w:rPr>
        <w:fldChar w:fldCharType="begin"/>
      </w:r>
      <w:r w:rsidRPr="00D70A11">
        <w:rPr>
          <w:smallCaps/>
          <w:szCs w:val="24"/>
        </w:rPr>
        <w:instrText xml:space="preserve"> TIME \@ "d' de 'MMMM' de 'yyyy" </w:instrText>
      </w:r>
      <w:r w:rsidRPr="00D70A11">
        <w:rPr>
          <w:smallCaps/>
          <w:szCs w:val="24"/>
        </w:rPr>
        <w:fldChar w:fldCharType="separate"/>
      </w:r>
      <w:r w:rsidR="00770B9F">
        <w:rPr>
          <w:smallCaps/>
          <w:noProof/>
          <w:szCs w:val="24"/>
        </w:rPr>
        <w:t>14 de outubro de 2024</w:t>
      </w:r>
      <w:r w:rsidRPr="00D70A11">
        <w:rPr>
          <w:smallCaps/>
          <w:szCs w:val="24"/>
        </w:rPr>
        <w:fldChar w:fldCharType="end"/>
      </w:r>
      <w:r w:rsidRPr="00D70A11">
        <w:rPr>
          <w:smallCaps/>
          <w:szCs w:val="24"/>
        </w:rPr>
        <w:t>.</w:t>
      </w:r>
    </w:p>
    <w:p w14:paraId="3348D7CD" w14:textId="77777777" w:rsidR="00D05C1A" w:rsidRPr="00D70A11" w:rsidRDefault="00D05C1A" w:rsidP="00D05C1A">
      <w:pPr>
        <w:pStyle w:val="Corpodetexto"/>
        <w:tabs>
          <w:tab w:val="left" w:pos="1701"/>
        </w:tabs>
        <w:rPr>
          <w:smallCaps/>
          <w:szCs w:val="24"/>
        </w:rPr>
      </w:pPr>
    </w:p>
    <w:p w14:paraId="0C8B9A95" w14:textId="77777777" w:rsidR="00D05C1A" w:rsidRPr="00D70A11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2B60810" w14:textId="77777777" w:rsidR="00D05C1A" w:rsidRPr="00D70A11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A11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C604804" w14:textId="77777777" w:rsidR="00D05C1A" w:rsidRPr="00D70A11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70A11">
        <w:rPr>
          <w:rFonts w:ascii="Times New Roman" w:eastAsia="Calibri" w:hAnsi="Times New Roman" w:cs="Times New Roman"/>
          <w:b/>
          <w:sz w:val="24"/>
          <w:szCs w:val="24"/>
        </w:rPr>
        <w:t>EDILSON MIGUEL VOLKWEIS</w:t>
      </w:r>
      <w:r w:rsidRPr="00D70A1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14B7CB79" w14:textId="0CFA3197" w:rsidR="00D05C1A" w:rsidRPr="00D70A11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70A11">
        <w:rPr>
          <w:rFonts w:ascii="Times New Roman" w:hAnsi="Times New Roman" w:cs="Times New Roman"/>
          <w:smallCaps/>
          <w:sz w:val="24"/>
          <w:szCs w:val="24"/>
        </w:rPr>
        <w:t xml:space="preserve">Prefeito Municipal </w:t>
      </w:r>
    </w:p>
    <w:p w14:paraId="754D150A" w14:textId="306D87F3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5053E7B" w14:textId="653AEBC8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07439E4" w14:textId="25DD9853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1298058" w14:textId="702D81CA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CD909B6" w14:textId="4D56512D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374FED2" w14:textId="3A607F1A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2F8E6DB" w14:textId="41BD344D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28C5886" w14:textId="2D2CCB65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A83BCCE" w14:textId="1AEEFFE2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DDB3ACB" w14:textId="3E6B78B4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C026E01" w14:textId="4442E352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5179B27" w14:textId="05A80342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991B785" w14:textId="063A3A2B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2D636BA" w14:textId="6EFE2C66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7FA330E" w14:textId="44855D27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B537C6E" w14:textId="5CD96AF1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BE8775F" w14:textId="4038267E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5298557" w14:textId="64ED4514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D7FEE5F" w14:textId="2FE8B81C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DEBDEEB" w14:textId="2CD3A18F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DE9A9AA" w14:textId="181EB9E0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DCD750E" w14:textId="7E107A24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92AB22F" w14:textId="56029FB2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DB55BB6" w14:textId="718C2C1B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9850398" w14:textId="6EE79464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534A6AE" w14:textId="0FEB3FD9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EFD2B1E" w14:textId="616BFC15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6B297D6" w14:textId="0C7796EE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2E5E60D" w14:textId="28B76667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EE0438E" w14:textId="1C8C52AA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E4C0073" w14:textId="77777777" w:rsidR="00D70A11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34EA3B1" w14:textId="77777777" w:rsidR="00D70A11" w:rsidRPr="004E3D0F" w:rsidRDefault="00D70A11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7212239" w14:textId="5C8E948A" w:rsidR="00D05C1A" w:rsidRPr="004E3D0F" w:rsidRDefault="00D05C1A" w:rsidP="00D05C1A">
      <w:pPr>
        <w:spacing w:after="0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4E3D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JETO DE LEI Nº </w:t>
      </w:r>
      <w:r w:rsidR="00770B9F">
        <w:rPr>
          <w:rFonts w:ascii="Times New Roman" w:eastAsia="Calibri" w:hAnsi="Times New Roman" w:cs="Times New Roman"/>
          <w:sz w:val="24"/>
          <w:szCs w:val="24"/>
        </w:rPr>
        <w:t>25</w:t>
      </w:r>
      <w:bookmarkStart w:id="0" w:name="_GoBack"/>
      <w:bookmarkEnd w:id="0"/>
      <w:r w:rsidRPr="004E3D0F">
        <w:rPr>
          <w:rFonts w:ascii="Times New Roman" w:eastAsia="Calibri" w:hAnsi="Times New Roman" w:cs="Times New Roman"/>
          <w:sz w:val="24"/>
          <w:szCs w:val="24"/>
        </w:rPr>
        <w:t>/2024.</w:t>
      </w:r>
    </w:p>
    <w:p w14:paraId="2D2AD6AD" w14:textId="77777777" w:rsidR="00D05C1A" w:rsidRPr="004E3D0F" w:rsidRDefault="00D05C1A" w:rsidP="00D05C1A">
      <w:pPr>
        <w:spacing w:after="0"/>
        <w:ind w:left="1701"/>
        <w:rPr>
          <w:rFonts w:ascii="Times New Roman" w:hAnsi="Times New Roman" w:cs="Times New Roman"/>
          <w:smallCaps/>
          <w:sz w:val="24"/>
          <w:szCs w:val="24"/>
        </w:rPr>
      </w:pPr>
    </w:p>
    <w:p w14:paraId="14046ABC" w14:textId="2E5658E0" w:rsidR="00D70A11" w:rsidRPr="004A3D57" w:rsidRDefault="004E3D0F" w:rsidP="00D70A11">
      <w:pPr>
        <w:ind w:left="1701"/>
        <w:jc w:val="both"/>
        <w:rPr>
          <w:rFonts w:ascii="Garamond" w:hAnsi="Garamond" w:cs="Segoe UI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AUTORIZA</w:t>
      </w:r>
      <w:r w:rsidR="00D70A11">
        <w:rPr>
          <w:rFonts w:ascii="Times New Roman" w:hAnsi="Times New Roman" w:cs="Times New Roman"/>
          <w:b/>
          <w:sz w:val="24"/>
          <w:szCs w:val="24"/>
        </w:rPr>
        <w:t xml:space="preserve"> O MUNICÍPIO DE PRINCESA RATIFICAR O CONTRATO DE CONSÓRCIO PÚBLICO DO CONSÓRCIO INTERMUNICIPAL DE SAÚDE DA AMEOSC – CIS/AMEOSC E DÁ OUTRAS PROVIDÊNCIAS.</w:t>
      </w:r>
      <w:r w:rsidRPr="004E3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16B596" w14:textId="77777777" w:rsidR="00D05C1A" w:rsidRPr="004E3D0F" w:rsidRDefault="00D05C1A" w:rsidP="00D05C1A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135A0" w14:textId="77777777" w:rsidR="00D05C1A" w:rsidRPr="00D70A11" w:rsidRDefault="00D05C1A" w:rsidP="00D05C1A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D0F">
        <w:rPr>
          <w:rFonts w:ascii="Times New Roman" w:hAnsi="Times New Roman" w:cs="Times New Roman"/>
          <w:bCs/>
          <w:sz w:val="24"/>
          <w:szCs w:val="24"/>
        </w:rPr>
        <w:t xml:space="preserve">EDILSON MIGUEL VOLKWEIS, Prefeito Municipal de Princesa, Estado de </w:t>
      </w:r>
      <w:r w:rsidRPr="00D70A11">
        <w:rPr>
          <w:rFonts w:ascii="Times New Roman" w:hAnsi="Times New Roman" w:cs="Times New Roman"/>
          <w:bCs/>
          <w:sz w:val="24"/>
          <w:szCs w:val="24"/>
        </w:rPr>
        <w:t>Santa Catarina, no uso de suas atribuições legais conferidas pela Lei Orgânica do Município, encaminha a esta Câmara Municipal o presente projeto de lei para análise, discussão e votação:</w:t>
      </w:r>
    </w:p>
    <w:p w14:paraId="40B317F6" w14:textId="77777777" w:rsidR="00D05C1A" w:rsidRPr="00D70A11" w:rsidRDefault="00D05C1A" w:rsidP="00D05C1A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F0558" w14:textId="77777777" w:rsidR="00D70A11" w:rsidRPr="00D70A11" w:rsidRDefault="00D70A11" w:rsidP="00D70A11">
      <w:pPr>
        <w:pStyle w:val="Recuodecorpodetexto2"/>
        <w:tabs>
          <w:tab w:val="left" w:pos="0"/>
        </w:tabs>
        <w:spacing w:line="276" w:lineRule="auto"/>
        <w:ind w:left="0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11">
        <w:rPr>
          <w:rFonts w:ascii="Times New Roman" w:hAnsi="Times New Roman" w:cs="Times New Roman"/>
          <w:b/>
          <w:bCs/>
          <w:sz w:val="24"/>
          <w:szCs w:val="24"/>
        </w:rPr>
        <w:t>Art. 1º.</w:t>
      </w:r>
      <w:r w:rsidRPr="00D70A11">
        <w:rPr>
          <w:rFonts w:ascii="Times New Roman" w:hAnsi="Times New Roman" w:cs="Times New Roman"/>
          <w:sz w:val="24"/>
          <w:szCs w:val="24"/>
        </w:rPr>
        <w:t xml:space="preserve"> Fica Ratificada a participação do Município junto ao Consórcio Intermunicipal de Saúde da Ameosc - CIS/AMEOSC, constituído sob a forma de Associação Pública com personalidade jurídica de direito público e natureza autárquica, regendo-se pelos dispositivos da Constituição da República Federativa do Brasil, Lei Federal 11.107/05, Decreto Federal 6.017/07, Lei Federal nº 8080/90 (Lei Orgânica da Saúde), Lei Federal nº 8.142/90.</w:t>
      </w:r>
    </w:p>
    <w:p w14:paraId="0B4D048C" w14:textId="77777777" w:rsidR="00D70A11" w:rsidRPr="00D70A11" w:rsidRDefault="00D70A11" w:rsidP="00D70A11">
      <w:pPr>
        <w:pStyle w:val="Recuodecorpodetexto2"/>
        <w:tabs>
          <w:tab w:val="left" w:pos="0"/>
        </w:tabs>
        <w:spacing w:line="276" w:lineRule="auto"/>
        <w:ind w:left="0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A1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D70A11">
        <w:rPr>
          <w:rFonts w:ascii="Times New Roman" w:hAnsi="Times New Roman" w:cs="Times New Roman"/>
          <w:sz w:val="24"/>
          <w:szCs w:val="24"/>
        </w:rPr>
        <w:t>. Nos termos do artigo 12 da Lei Federal n.º 11.107 de 06 de abril de 2005 e do artigo 29 do Decreto n.º 6.017 de 17 de janeiro de 2007, fica ratificado em todos os seus termos o Contrato de Consórcio Público do Consórcio Intermunicipal de Saúde da AMEOSC - CIS/AMEOSC, celebrado pelo Chefe do Poder Executivo Municipal em 06 de Agosto de 2024, na forma do Anexo.</w:t>
      </w:r>
    </w:p>
    <w:p w14:paraId="24B420D7" w14:textId="6AF173D5" w:rsidR="00D70A11" w:rsidRPr="00D70A11" w:rsidRDefault="00D70A11" w:rsidP="00D70A11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b/>
          <w:sz w:val="24"/>
          <w:szCs w:val="24"/>
        </w:rPr>
        <w:t>Art. 3°.</w:t>
      </w:r>
      <w:r w:rsidRPr="00D70A11">
        <w:rPr>
          <w:rFonts w:ascii="Times New Roman" w:hAnsi="Times New Roman" w:cs="Times New Roman"/>
          <w:sz w:val="24"/>
          <w:szCs w:val="24"/>
        </w:rPr>
        <w:t xml:space="preserve"> Com o número de ratificações previstas no Contrato de Consórcio Público e observadas as normas legais, em especial a Lei nº 11.107/05, ficará este convertido em Consórcio Público e será formatado como Associação Pública, com personalidade jurídica de direito público, de natureza autárquica e denominado </w:t>
      </w:r>
      <w:r w:rsidRPr="00D70A11">
        <w:rPr>
          <w:rFonts w:ascii="Times New Roman" w:hAnsi="Times New Roman" w:cs="Times New Roman"/>
          <w:b/>
          <w:sz w:val="24"/>
          <w:szCs w:val="24"/>
        </w:rPr>
        <w:t>Consórcio Interfederativo de Saúde da Ameosc - CIS/AMEOSC</w:t>
      </w:r>
      <w:r w:rsidRPr="00D70A11">
        <w:rPr>
          <w:rFonts w:ascii="Times New Roman" w:hAnsi="Times New Roman" w:cs="Times New Roman"/>
          <w:sz w:val="24"/>
          <w:szCs w:val="24"/>
        </w:rPr>
        <w:t>.</w:t>
      </w:r>
    </w:p>
    <w:p w14:paraId="2D5C9181" w14:textId="77777777" w:rsidR="00D70A11" w:rsidRPr="00D70A11" w:rsidRDefault="00D70A11" w:rsidP="00D70A11">
      <w:pPr>
        <w:pStyle w:val="Recuodecorpodetexto"/>
        <w:spacing w:after="0" w:line="276" w:lineRule="auto"/>
        <w:ind w:left="0" w:firstLine="1701"/>
        <w:jc w:val="both"/>
      </w:pPr>
      <w:r w:rsidRPr="00D70A11">
        <w:rPr>
          <w:b/>
        </w:rPr>
        <w:t>Art. 4º.</w:t>
      </w:r>
      <w:r w:rsidRPr="00D70A11">
        <w:t xml:space="preserve"> Para todos os efeitos legais os dispositivos do Contrato de Consórcio Público, inclusive seus Anexos, serão considerados texto legal.</w:t>
      </w:r>
    </w:p>
    <w:p w14:paraId="5346BA95" w14:textId="77777777" w:rsidR="00D70A11" w:rsidRPr="00D70A11" w:rsidRDefault="00D70A11" w:rsidP="00D70A11">
      <w:pPr>
        <w:pStyle w:val="Recuodecorpodetexto"/>
        <w:spacing w:after="0" w:line="276" w:lineRule="auto"/>
        <w:ind w:left="0" w:firstLine="1701"/>
        <w:jc w:val="both"/>
      </w:pPr>
      <w:r w:rsidRPr="00D70A11">
        <w:rPr>
          <w:b/>
        </w:rPr>
        <w:t>Art. 5º.</w:t>
      </w:r>
      <w:r w:rsidRPr="00D70A11">
        <w:t xml:space="preserve"> Fica o Chefe do Poder Executivo autorizado a efetuar repasses de recursos financeiros ao Consórcio, visando atender suas finalidades estatutárias, em conformidade com os Contratos de Rateio para compra de serviços e os Contratos de Rateio Administrativo, em obediência às normas que regem os Consórcios Públicos.</w:t>
      </w:r>
    </w:p>
    <w:p w14:paraId="5B70D339" w14:textId="77777777" w:rsidR="00D70A11" w:rsidRPr="00D70A11" w:rsidRDefault="00D70A11" w:rsidP="00D70A11">
      <w:pPr>
        <w:pStyle w:val="Recuodecorpodetexto"/>
        <w:spacing w:after="0" w:line="276" w:lineRule="auto"/>
        <w:ind w:left="0" w:firstLine="1701"/>
        <w:jc w:val="both"/>
      </w:pPr>
      <w:r w:rsidRPr="00D70A11">
        <w:t>Parágrafo único - Os Contratos de Rateio Administrativo, terão seus valores de Contribuição aprovados em Assembleia Geral de Prefeitos anualmente.</w:t>
      </w:r>
    </w:p>
    <w:p w14:paraId="12641D88" w14:textId="77777777" w:rsidR="00D70A11" w:rsidRPr="00D70A11" w:rsidRDefault="00D70A11" w:rsidP="00D70A11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70A11">
        <w:rPr>
          <w:rFonts w:ascii="Times New Roman" w:hAnsi="Times New Roman" w:cs="Times New Roman"/>
          <w:b/>
          <w:sz w:val="24"/>
          <w:szCs w:val="24"/>
        </w:rPr>
        <w:t>Art. 6°.</w:t>
      </w:r>
      <w:r w:rsidRPr="00D70A11">
        <w:rPr>
          <w:rFonts w:ascii="Times New Roman" w:hAnsi="Times New Roman" w:cs="Times New Roman"/>
          <w:sz w:val="24"/>
          <w:szCs w:val="24"/>
        </w:rPr>
        <w:t xml:space="preserve"> As despesas decorrentes da presente Lei, correrão por conta do orçamento municipal vigente de cada exercício financeiro.</w:t>
      </w:r>
    </w:p>
    <w:p w14:paraId="25CDAC7F" w14:textId="77777777" w:rsidR="00D70A11" w:rsidRPr="00D70A11" w:rsidRDefault="00D70A11" w:rsidP="00D70A11">
      <w:pPr>
        <w:pStyle w:val="Recuodecorpodetexto2"/>
        <w:spacing w:line="276" w:lineRule="auto"/>
        <w:ind w:left="0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11">
        <w:rPr>
          <w:rFonts w:ascii="Times New Roman" w:hAnsi="Times New Roman" w:cs="Times New Roman"/>
          <w:b/>
          <w:bCs/>
          <w:sz w:val="24"/>
          <w:szCs w:val="24"/>
        </w:rPr>
        <w:t>Art. 7°.</w:t>
      </w:r>
      <w:r w:rsidRPr="00D70A11">
        <w:rPr>
          <w:rFonts w:ascii="Times New Roman" w:hAnsi="Times New Roman" w:cs="Times New Roman"/>
          <w:sz w:val="24"/>
          <w:szCs w:val="24"/>
        </w:rPr>
        <w:t xml:space="preserve"> A presente Lei entra em vigor na data de sua publicação revogando-se as disposições em contrário.</w:t>
      </w:r>
    </w:p>
    <w:p w14:paraId="5E5F3F8E" w14:textId="77777777" w:rsidR="00D70A11" w:rsidRPr="00D70A11" w:rsidRDefault="00D70A11" w:rsidP="00D70A11">
      <w:pPr>
        <w:pStyle w:val="Recuodecorpodetexto2"/>
        <w:spacing w:line="276" w:lineRule="auto"/>
        <w:ind w:left="206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B143B" w14:textId="77777777" w:rsidR="00D05C1A" w:rsidRPr="004E3D0F" w:rsidRDefault="00D05C1A" w:rsidP="00D70A1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0D2801" w14:textId="6EC58EF7" w:rsidR="00D05C1A" w:rsidRPr="004E3D0F" w:rsidRDefault="00D05C1A" w:rsidP="004E3D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481E8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4E3D0F">
        <w:rPr>
          <w:smallCaps/>
          <w:szCs w:val="24"/>
        </w:rPr>
        <w:t xml:space="preserve">Gabinete do Prefeito Municipal de Princesa, </w:t>
      </w:r>
    </w:p>
    <w:p w14:paraId="33B88F6D" w14:textId="1E7E4A12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4E3D0F">
        <w:rPr>
          <w:smallCaps/>
          <w:szCs w:val="24"/>
        </w:rPr>
        <w:t xml:space="preserve">Estado de Santa Catarina, </w:t>
      </w:r>
      <w:r w:rsidRPr="004E3D0F">
        <w:rPr>
          <w:smallCaps/>
          <w:szCs w:val="24"/>
        </w:rPr>
        <w:fldChar w:fldCharType="begin"/>
      </w:r>
      <w:r w:rsidRPr="004E3D0F">
        <w:rPr>
          <w:smallCaps/>
          <w:szCs w:val="24"/>
        </w:rPr>
        <w:instrText xml:space="preserve"> TIME \@ "d' de 'MMMM' de 'yyyy" </w:instrText>
      </w:r>
      <w:r w:rsidRPr="004E3D0F">
        <w:rPr>
          <w:smallCaps/>
          <w:szCs w:val="24"/>
        </w:rPr>
        <w:fldChar w:fldCharType="separate"/>
      </w:r>
      <w:r w:rsidR="00770B9F">
        <w:rPr>
          <w:smallCaps/>
          <w:noProof/>
          <w:szCs w:val="24"/>
        </w:rPr>
        <w:t>14 de outubro de 2024</w:t>
      </w:r>
      <w:r w:rsidRPr="004E3D0F">
        <w:rPr>
          <w:smallCaps/>
          <w:szCs w:val="24"/>
        </w:rPr>
        <w:fldChar w:fldCharType="end"/>
      </w:r>
      <w:r w:rsidRPr="004E3D0F">
        <w:rPr>
          <w:smallCaps/>
          <w:szCs w:val="24"/>
        </w:rPr>
        <w:t>.</w:t>
      </w:r>
    </w:p>
    <w:p w14:paraId="4A6322E3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583E3395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54DC227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31E4900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3D0F">
        <w:rPr>
          <w:rFonts w:ascii="Times New Roman" w:eastAsia="Calibri" w:hAnsi="Times New Roman" w:cs="Times New Roman"/>
          <w:b/>
          <w:sz w:val="24"/>
          <w:szCs w:val="24"/>
        </w:rPr>
        <w:t>EDILSON MIGUEL VOLKWEIS</w:t>
      </w:r>
      <w:r w:rsidRPr="004E3D0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7DD2A3A2" w14:textId="2C0A828F" w:rsidR="008A347A" w:rsidRPr="004E3D0F" w:rsidRDefault="00D05C1A" w:rsidP="004E3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mallCaps/>
          <w:sz w:val="24"/>
          <w:szCs w:val="24"/>
        </w:rPr>
        <w:t xml:space="preserve">Prefeito Municipal </w:t>
      </w:r>
    </w:p>
    <w:sectPr w:rsidR="008A347A" w:rsidRPr="004E3D0F" w:rsidSect="00AA27AB">
      <w:headerReference w:type="even" r:id="rId8"/>
      <w:headerReference w:type="default" r:id="rId9"/>
      <w:headerReference w:type="first" r:id="rId10"/>
      <w:pgSz w:w="11906" w:h="16838"/>
      <w:pgMar w:top="2381" w:right="1133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E9AE" w14:textId="77777777" w:rsidR="001B6678" w:rsidRDefault="001B6678" w:rsidP="008A347A">
      <w:pPr>
        <w:spacing w:after="0" w:line="240" w:lineRule="auto"/>
      </w:pPr>
      <w:r>
        <w:separator/>
      </w:r>
    </w:p>
  </w:endnote>
  <w:endnote w:type="continuationSeparator" w:id="0">
    <w:p w14:paraId="134744A0" w14:textId="77777777" w:rsidR="001B6678" w:rsidRDefault="001B6678" w:rsidP="008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1DD5" w14:textId="77777777" w:rsidR="001B6678" w:rsidRDefault="001B6678" w:rsidP="008A347A">
      <w:pPr>
        <w:spacing w:after="0" w:line="240" w:lineRule="auto"/>
      </w:pPr>
      <w:r>
        <w:separator/>
      </w:r>
    </w:p>
  </w:footnote>
  <w:footnote w:type="continuationSeparator" w:id="0">
    <w:p w14:paraId="776A0644" w14:textId="77777777" w:rsidR="001B6678" w:rsidRDefault="001B6678" w:rsidP="008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ECE8" w14:textId="56323044" w:rsidR="008A347A" w:rsidRDefault="001B6678">
    <w:pPr>
      <w:pStyle w:val="Cabealho"/>
    </w:pPr>
    <w:r>
      <w:rPr>
        <w:noProof/>
      </w:rPr>
      <w:pict w14:anchorId="5E72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C48" w14:textId="693E5361" w:rsidR="008A347A" w:rsidRDefault="001B6678">
    <w:pPr>
      <w:pStyle w:val="Cabealho"/>
    </w:pPr>
    <w:r>
      <w:rPr>
        <w:noProof/>
      </w:rPr>
      <w:pict w14:anchorId="1711B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8" o:spid="_x0000_s2054" type="#_x0000_t75" style="position:absolute;margin-left:0;margin-top:0;width:595.45pt;height:841.9pt;z-index:-251656192;mso-position-horizontal:center;mso-position-horizontal-relative:page;mso-position-vertical:center;mso-position-vertical-relative:page" o:allowincell="f">
          <v:imagedata r:id="rId1" o:title="Princesa_Folha Timbrada 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48AE" w14:textId="7A8A9201" w:rsidR="008A347A" w:rsidRDefault="001B6678">
    <w:pPr>
      <w:pStyle w:val="Cabealho"/>
    </w:pPr>
    <w:r>
      <w:rPr>
        <w:noProof/>
      </w:rPr>
      <w:pict w14:anchorId="311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CAF"/>
    <w:multiLevelType w:val="multilevel"/>
    <w:tmpl w:val="8ED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72FC"/>
    <w:multiLevelType w:val="multilevel"/>
    <w:tmpl w:val="3EE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A"/>
    <w:rsid w:val="001B6678"/>
    <w:rsid w:val="002A5FB7"/>
    <w:rsid w:val="00342BEA"/>
    <w:rsid w:val="004C3358"/>
    <w:rsid w:val="004E3D0F"/>
    <w:rsid w:val="00526119"/>
    <w:rsid w:val="00565826"/>
    <w:rsid w:val="00581AD6"/>
    <w:rsid w:val="007002BA"/>
    <w:rsid w:val="00770B9F"/>
    <w:rsid w:val="00850468"/>
    <w:rsid w:val="00871619"/>
    <w:rsid w:val="008A347A"/>
    <w:rsid w:val="008F7199"/>
    <w:rsid w:val="0090659F"/>
    <w:rsid w:val="0096140D"/>
    <w:rsid w:val="00A06202"/>
    <w:rsid w:val="00A0639B"/>
    <w:rsid w:val="00A44565"/>
    <w:rsid w:val="00A77AE6"/>
    <w:rsid w:val="00AA026E"/>
    <w:rsid w:val="00AA27AB"/>
    <w:rsid w:val="00AA5E07"/>
    <w:rsid w:val="00AC628E"/>
    <w:rsid w:val="00B42454"/>
    <w:rsid w:val="00B83E5A"/>
    <w:rsid w:val="00D05C1A"/>
    <w:rsid w:val="00D1767C"/>
    <w:rsid w:val="00D469B4"/>
    <w:rsid w:val="00D70A11"/>
    <w:rsid w:val="00DB2B46"/>
    <w:rsid w:val="00E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8C6E48"/>
  <w15:chartTrackingRefBased/>
  <w15:docId w15:val="{A4CEEC45-8053-48B6-9A29-84CBE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5C1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47A"/>
  </w:style>
  <w:style w:type="paragraph" w:styleId="Rodap">
    <w:name w:val="footer"/>
    <w:basedOn w:val="Normal"/>
    <w:link w:val="Rodap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47A"/>
  </w:style>
  <w:style w:type="paragraph" w:styleId="Corpodetexto">
    <w:name w:val="Body Text"/>
    <w:basedOn w:val="Normal"/>
    <w:link w:val="CorpodetextoChar"/>
    <w:rsid w:val="00D17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76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7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76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5C1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D05C1A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E3D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E3D0F"/>
  </w:style>
  <w:style w:type="character" w:customStyle="1" w:styleId="apple-converted-space">
    <w:name w:val="apple-converted-space"/>
    <w:rsid w:val="00D7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23DA-0518-4542-82B3-C5AB6391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imermann</dc:creator>
  <cp:keywords/>
  <dc:description/>
  <cp:lastModifiedBy>Particular</cp:lastModifiedBy>
  <cp:revision>2</cp:revision>
  <cp:lastPrinted>2024-02-05T18:53:00Z</cp:lastPrinted>
  <dcterms:created xsi:type="dcterms:W3CDTF">2024-10-14T18:57:00Z</dcterms:created>
  <dcterms:modified xsi:type="dcterms:W3CDTF">2024-10-14T18:57:00Z</dcterms:modified>
</cp:coreProperties>
</file>